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B802AF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02AF">
        <w:rPr>
          <w:rFonts w:ascii="Times New Roman" w:eastAsia="Times New Roman" w:hAnsi="Times New Roman" w:cs="Times New Roman"/>
          <w:b/>
        </w:rPr>
        <w:t xml:space="preserve">Protokół nr </w:t>
      </w:r>
      <w:r w:rsidR="004E183F" w:rsidRPr="00B802AF">
        <w:rPr>
          <w:rFonts w:ascii="Times New Roman" w:eastAsia="Times New Roman" w:hAnsi="Times New Roman" w:cs="Times New Roman"/>
          <w:b/>
        </w:rPr>
        <w:t>1/2021</w:t>
      </w:r>
    </w:p>
    <w:p w:rsidR="00AE54EF" w:rsidRPr="00B802AF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02AF">
        <w:rPr>
          <w:rFonts w:ascii="Times New Roman" w:eastAsia="Times New Roman" w:hAnsi="Times New Roman" w:cs="Times New Roman"/>
          <w:b/>
        </w:rPr>
        <w:t>z posiedzenia Komisji Infrastruktury Technicznej i Finansów odbytego</w:t>
      </w:r>
    </w:p>
    <w:p w:rsidR="00AE54EF" w:rsidRPr="00B802AF" w:rsidRDefault="004E183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02AF">
        <w:rPr>
          <w:rFonts w:ascii="Times New Roman" w:eastAsia="Times New Roman" w:hAnsi="Times New Roman" w:cs="Times New Roman"/>
          <w:b/>
        </w:rPr>
        <w:t>w dniu 25 stycznia 2021</w:t>
      </w:r>
      <w:r w:rsidR="00AE54EF" w:rsidRPr="00B802AF">
        <w:rPr>
          <w:rFonts w:ascii="Times New Roman" w:eastAsia="Times New Roman" w:hAnsi="Times New Roman" w:cs="Times New Roman"/>
          <w:b/>
        </w:rPr>
        <w:t xml:space="preserve"> roku</w:t>
      </w:r>
      <w:r w:rsidRPr="00B802AF">
        <w:rPr>
          <w:rFonts w:ascii="Times New Roman" w:eastAsia="Times New Roman" w:hAnsi="Times New Roman" w:cs="Times New Roman"/>
          <w:b/>
        </w:rPr>
        <w:t xml:space="preserve"> w trybie zdalnym</w:t>
      </w:r>
    </w:p>
    <w:p w:rsidR="00AE54EF" w:rsidRPr="00B802A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4E183F" w:rsidRPr="00B802AF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</w:p>
    <w:p w:rsidR="00AE54EF" w:rsidRPr="00B802AF" w:rsidRDefault="004E183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>Następnie  Przewodniczący Komisji sprawdził listę obecności. W posiedzeniu brało udział 3 członków Komisji.</w:t>
      </w:r>
      <w:r w:rsidR="002B352E" w:rsidRPr="00B802AF">
        <w:rPr>
          <w:rFonts w:ascii="Times New Roman" w:eastAsia="Times New Roman" w:hAnsi="Times New Roman" w:cs="Times New Roman"/>
        </w:rPr>
        <w:t xml:space="preserve"> Lista obecności w załączeniu.</w:t>
      </w:r>
    </w:p>
    <w:p w:rsidR="00AE54EF" w:rsidRPr="00B802AF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B802AF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B802AF">
        <w:rPr>
          <w:rFonts w:ascii="Times New Roman" w:eastAsia="Times New Roman" w:hAnsi="Times New Roman" w:cs="Times New Roman"/>
        </w:rPr>
        <w:t>astępujący porządek posiedzenia: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B802AF">
        <w:rPr>
          <w:sz w:val="22"/>
          <w:szCs w:val="22"/>
        </w:rPr>
        <w:t>Rozpoczęcie posiedzenia.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B802AF">
        <w:rPr>
          <w:sz w:val="22"/>
          <w:szCs w:val="22"/>
        </w:rPr>
        <w:t>Przedstawienie porządku posiedzenia.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B802AF">
        <w:rPr>
          <w:sz w:val="22"/>
          <w:szCs w:val="22"/>
        </w:rPr>
        <w:t>Przyjęcie protokołu z poprzedniego posiedzenia.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B802AF">
        <w:rPr>
          <w:sz w:val="22"/>
          <w:szCs w:val="22"/>
        </w:rPr>
        <w:t>Omówienie projektu uchwały w sprawie wprowadzenia zmian do budżetu Gminy Sadki na 2021 rok.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Omówienie projektu uchwały w sprawie ustalenia wysokości opłat za usługę komunalną </w:t>
      </w:r>
      <w:r w:rsidRPr="00B802AF">
        <w:rPr>
          <w:sz w:val="22"/>
          <w:szCs w:val="22"/>
        </w:rPr>
        <w:br/>
        <w:t xml:space="preserve">o charakterze użyteczności publicznej w zakresie odprowadzania wód opadowych </w:t>
      </w:r>
      <w:r w:rsidRPr="00B802AF">
        <w:rPr>
          <w:sz w:val="22"/>
          <w:szCs w:val="22"/>
        </w:rPr>
        <w:br/>
        <w:t>i roztopowych do urządzeń kanalizacji deszczowej stanowiących własność gminy Sadki.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B802AF">
        <w:rPr>
          <w:sz w:val="22"/>
          <w:szCs w:val="22"/>
        </w:rPr>
        <w:t>Ocena realizacji zadań inwestycyjnych w 2020 r. (stanu realizacji w stosunku do założonego planu).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B802AF">
        <w:rPr>
          <w:sz w:val="22"/>
          <w:szCs w:val="22"/>
        </w:rPr>
        <w:t>Sprawy różne, wolne wnioski.</w:t>
      </w:r>
    </w:p>
    <w:p w:rsidR="004E183F" w:rsidRPr="00B802AF" w:rsidRDefault="004E183F" w:rsidP="004E183F">
      <w:pPr>
        <w:pStyle w:val="Bezodstpw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B802AF">
        <w:rPr>
          <w:sz w:val="22"/>
          <w:szCs w:val="22"/>
        </w:rPr>
        <w:t>Zakończenie posiedzenia.</w:t>
      </w:r>
    </w:p>
    <w:p w:rsidR="004E183F" w:rsidRPr="00B802AF" w:rsidRDefault="004E183F" w:rsidP="004E183F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Nie zgłoszono wniosków o zmianę porządku posiedzenia.</w:t>
      </w: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ad. 3</w:t>
      </w:r>
    </w:p>
    <w:p w:rsidR="00AE54EF" w:rsidRPr="00B802AF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>Do protokołu z posiedzenia odbytego w dniu grudnia</w:t>
      </w:r>
      <w:r w:rsidR="004E183F" w:rsidRPr="00B802AF">
        <w:rPr>
          <w:rFonts w:ascii="Times New Roman" w:eastAsia="Times New Roman" w:hAnsi="Times New Roman" w:cs="Times New Roman"/>
        </w:rPr>
        <w:t xml:space="preserve"> 21 grudnia</w:t>
      </w:r>
      <w:r w:rsidRPr="00B802AF">
        <w:rPr>
          <w:rFonts w:ascii="Times New Roman" w:eastAsia="Times New Roman" w:hAnsi="Times New Roman" w:cs="Times New Roman"/>
        </w:rPr>
        <w:t xml:space="preserve"> 2020 r. nie zgłoszono uwag. Został przyjęty jednogłośnie.</w:t>
      </w:r>
    </w:p>
    <w:p w:rsidR="00AE54EF" w:rsidRPr="00B802AF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ad. 4</w:t>
      </w: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mówił projekt uchwały w sprawie wprowadzenia zmian do budżetu Gminy Sadki na 202</w:t>
      </w:r>
      <w:r w:rsidR="002B352E" w:rsidRPr="00B802AF">
        <w:rPr>
          <w:sz w:val="22"/>
          <w:szCs w:val="22"/>
        </w:rPr>
        <w:t>1</w:t>
      </w:r>
      <w:r w:rsidRPr="00B802AF">
        <w:rPr>
          <w:sz w:val="22"/>
          <w:szCs w:val="22"/>
        </w:rPr>
        <w:t xml:space="preserve"> rok.</w:t>
      </w:r>
    </w:p>
    <w:p w:rsidR="002B0CDE" w:rsidRPr="00B802AF" w:rsidRDefault="002B0CDE" w:rsidP="00AE54EF">
      <w:pPr>
        <w:pStyle w:val="Bezodstpw"/>
        <w:jc w:val="both"/>
        <w:rPr>
          <w:sz w:val="22"/>
          <w:szCs w:val="22"/>
        </w:rPr>
      </w:pPr>
    </w:p>
    <w:p w:rsidR="002B0CDE" w:rsidRPr="00B802AF" w:rsidRDefault="002B0CDE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Radny Łukasz Palacz zapytał jaka kwota jest zaplanowana na audytora i czy będzie wyłoniony </w:t>
      </w:r>
      <w:r w:rsidR="002B352E" w:rsidRPr="00B802AF">
        <w:rPr>
          <w:sz w:val="22"/>
          <w:szCs w:val="22"/>
        </w:rPr>
        <w:br/>
      </w:r>
      <w:r w:rsidRPr="00B802AF">
        <w:rPr>
          <w:sz w:val="22"/>
          <w:szCs w:val="22"/>
        </w:rPr>
        <w:t>z pracowników.</w:t>
      </w:r>
    </w:p>
    <w:p w:rsidR="002B0CDE" w:rsidRPr="00B802AF" w:rsidRDefault="002B0CDE" w:rsidP="00AE54EF">
      <w:pPr>
        <w:pStyle w:val="Bezodstpw"/>
        <w:jc w:val="both"/>
        <w:rPr>
          <w:sz w:val="22"/>
          <w:szCs w:val="22"/>
        </w:rPr>
      </w:pPr>
    </w:p>
    <w:p w:rsidR="002B0CDE" w:rsidRPr="00B802AF" w:rsidRDefault="002B0CDE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dpowiedział, że</w:t>
      </w:r>
      <w:r w:rsidR="00D70F8A" w:rsidRPr="00B802AF">
        <w:rPr>
          <w:sz w:val="22"/>
          <w:szCs w:val="22"/>
        </w:rPr>
        <w:t xml:space="preserve"> z mocy prawa, czyli ustawy o finansach publicznych wynika</w:t>
      </w:r>
      <w:r w:rsidR="007546B5" w:rsidRPr="00B802AF">
        <w:rPr>
          <w:sz w:val="22"/>
          <w:szCs w:val="22"/>
        </w:rPr>
        <w:t xml:space="preserve"> że</w:t>
      </w:r>
      <w:r w:rsidR="00D70F8A" w:rsidRPr="00B802AF">
        <w:rPr>
          <w:sz w:val="22"/>
          <w:szCs w:val="22"/>
        </w:rPr>
        <w:t xml:space="preserve">, </w:t>
      </w:r>
      <w:r w:rsidR="00B42D13" w:rsidRPr="00B802AF">
        <w:rPr>
          <w:sz w:val="22"/>
          <w:szCs w:val="22"/>
        </w:rPr>
        <w:t xml:space="preserve">jeżeli w budżecie </w:t>
      </w:r>
      <w:r w:rsidR="00B42D13" w:rsidRPr="00B802AF">
        <w:rPr>
          <w:rStyle w:val="hgkelc"/>
          <w:sz w:val="22"/>
          <w:szCs w:val="22"/>
        </w:rPr>
        <w:t xml:space="preserve">jednostki samorządu terytorialnego kwota dochodów </w:t>
      </w:r>
      <w:r w:rsidR="002B352E" w:rsidRPr="00B802AF">
        <w:rPr>
          <w:rStyle w:val="hgkelc"/>
          <w:sz w:val="22"/>
          <w:szCs w:val="22"/>
        </w:rPr>
        <w:br/>
      </w:r>
      <w:r w:rsidR="00B42D13" w:rsidRPr="00B802AF">
        <w:rPr>
          <w:rStyle w:val="hgkelc"/>
          <w:sz w:val="22"/>
          <w:szCs w:val="22"/>
        </w:rPr>
        <w:t>i przychodów lub kwota wydatków i rozchod</w:t>
      </w:r>
      <w:r w:rsidR="00B85D8A" w:rsidRPr="00B802AF">
        <w:rPr>
          <w:rStyle w:val="hgkelc"/>
          <w:sz w:val="22"/>
          <w:szCs w:val="22"/>
        </w:rPr>
        <w:t>ów przekroczyła wysokość 40.000.000</w:t>
      </w:r>
      <w:r w:rsidR="00B42D13" w:rsidRPr="00B802AF">
        <w:rPr>
          <w:rStyle w:val="hgkelc"/>
          <w:sz w:val="22"/>
          <w:szCs w:val="22"/>
        </w:rPr>
        <w:t xml:space="preserve"> zł</w:t>
      </w:r>
      <w:r w:rsidR="00D70F8A" w:rsidRPr="00B802AF">
        <w:rPr>
          <w:sz w:val="22"/>
          <w:szCs w:val="22"/>
        </w:rPr>
        <w:t xml:space="preserve"> musi być audytor</w:t>
      </w:r>
      <w:r w:rsidR="00B42D13" w:rsidRPr="00B802AF">
        <w:rPr>
          <w:sz w:val="22"/>
          <w:szCs w:val="22"/>
        </w:rPr>
        <w:t xml:space="preserve"> wewnętrzny</w:t>
      </w:r>
      <w:r w:rsidR="00D70F8A" w:rsidRPr="00B802AF">
        <w:rPr>
          <w:sz w:val="22"/>
          <w:szCs w:val="22"/>
        </w:rPr>
        <w:t>.</w:t>
      </w:r>
      <w:r w:rsidR="00D70F8A" w:rsidRPr="00B802AF">
        <w:rPr>
          <w:color w:val="FF0000"/>
          <w:sz w:val="22"/>
          <w:szCs w:val="22"/>
        </w:rPr>
        <w:t xml:space="preserve"> </w:t>
      </w:r>
      <w:r w:rsidR="00D70F8A" w:rsidRPr="00B802AF">
        <w:rPr>
          <w:sz w:val="22"/>
          <w:szCs w:val="22"/>
        </w:rPr>
        <w:t>W naszej placówce nie ma osoby z uprawnieniami</w:t>
      </w:r>
      <w:r w:rsidR="00B42D13" w:rsidRPr="00B802AF">
        <w:rPr>
          <w:sz w:val="22"/>
          <w:szCs w:val="22"/>
        </w:rPr>
        <w:t xml:space="preserve"> więc musi to być osoba </w:t>
      </w:r>
      <w:r w:rsidR="00B802AF" w:rsidRPr="00B802AF">
        <w:rPr>
          <w:sz w:val="22"/>
          <w:szCs w:val="22"/>
        </w:rPr>
        <w:br/>
      </w:r>
      <w:r w:rsidR="00B42D13" w:rsidRPr="00B802AF">
        <w:rPr>
          <w:sz w:val="22"/>
          <w:szCs w:val="22"/>
        </w:rPr>
        <w:t xml:space="preserve">z zewnątrz. Ma być na umowę zlecenie na rok. Kwota to 15 tys. zł brutto. </w:t>
      </w: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rzewodniczący Komisji Michał Olejniczak zapytał kto to jest.</w:t>
      </w: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dpowiedział, że pani Agnieszka</w:t>
      </w:r>
      <w:r w:rsidR="00B85D8A" w:rsidRPr="00B802AF">
        <w:rPr>
          <w:sz w:val="22"/>
          <w:szCs w:val="22"/>
        </w:rPr>
        <w:t xml:space="preserve"> </w:t>
      </w:r>
      <w:proofErr w:type="spellStart"/>
      <w:r w:rsidR="00B85D8A" w:rsidRPr="00B802AF">
        <w:rPr>
          <w:sz w:val="22"/>
          <w:szCs w:val="22"/>
        </w:rPr>
        <w:t>Ty</w:t>
      </w:r>
      <w:r w:rsidR="00A81E8E" w:rsidRPr="00B802AF">
        <w:rPr>
          <w:sz w:val="22"/>
          <w:szCs w:val="22"/>
        </w:rPr>
        <w:t>burek</w:t>
      </w:r>
      <w:proofErr w:type="spellEnd"/>
      <w:r w:rsidR="00A81E8E" w:rsidRPr="00B802AF">
        <w:rPr>
          <w:sz w:val="22"/>
          <w:szCs w:val="22"/>
        </w:rPr>
        <w:t>-Andrzejewska</w:t>
      </w: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</w:p>
    <w:p w:rsidR="00A81E8E" w:rsidRPr="00B802AF" w:rsidRDefault="00A81E8E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rzewodniczący Komisji Michał Olejniczak zapytał</w:t>
      </w:r>
      <w:r w:rsidR="006F2934" w:rsidRPr="00B802AF">
        <w:rPr>
          <w:sz w:val="22"/>
          <w:szCs w:val="22"/>
        </w:rPr>
        <w:t xml:space="preserve"> czy wyłonienie tej osoby było w formie przetargu.</w:t>
      </w:r>
    </w:p>
    <w:p w:rsidR="00A81E8E" w:rsidRPr="00B802AF" w:rsidRDefault="00A81E8E" w:rsidP="00AE54EF">
      <w:pPr>
        <w:pStyle w:val="Bezodstpw"/>
        <w:jc w:val="both"/>
        <w:rPr>
          <w:sz w:val="22"/>
          <w:szCs w:val="22"/>
        </w:rPr>
      </w:pPr>
    </w:p>
    <w:p w:rsidR="0083421F" w:rsidRDefault="00B42D13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dpowiedział, że</w:t>
      </w:r>
      <w:r w:rsidR="006F2934" w:rsidRPr="00B802AF">
        <w:rPr>
          <w:sz w:val="22"/>
          <w:szCs w:val="22"/>
        </w:rPr>
        <w:t xml:space="preserve"> o to należy pytać pana Sekretarza. Następnie Skarbnik Gminy poinformował o zmianach, które nastąpiły po przedstawieniu pierwotnego projektu uchwały, który radni otrzymali, a mianowicie należy rozwiązać rezerwę na otwarte konkursy ofert. Kolejne zmiany dot. środków na konserwatorów pojazdów OSP oraz przeniesienia środków na wykonanie drugiego etapu opracowania planu operacyjnego funkcjonowania Gminy Sadki, a także zabezpieczenia środków na umowę w sprawie pozyskania środków zewnętrznych z UE. Jest to  kwota 30 tys. zł. Będzie to dotyczyło pozyskania środków z UE na aktywizację mieszkańców i będzie to realizował GOPS. Kolejna zmiana dot. przeniesienia środków w gospodarce odpadami.</w:t>
      </w:r>
    </w:p>
    <w:p w:rsidR="006F2934" w:rsidRPr="0083421F" w:rsidRDefault="006F293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lastRenderedPageBreak/>
        <w:t xml:space="preserve">Skarbnik Gminy poinformował również, że wpłynęły pozytywne opinie RIO dot. </w:t>
      </w:r>
      <w:r w:rsidR="0083421F">
        <w:rPr>
          <w:sz w:val="22"/>
          <w:szCs w:val="22"/>
        </w:rPr>
        <w:t>prawidłowości planowanej kwoty długu Gminy Sadki na lata 2021-2026 oraz możliwości sfinansowania planowanego deficytu przedstawionego w uchwale budżetowej Gmin Sadki na 2021 r.</w:t>
      </w:r>
    </w:p>
    <w:p w:rsidR="006F2934" w:rsidRPr="00B802AF" w:rsidRDefault="006F2934" w:rsidP="00AE54EF">
      <w:pPr>
        <w:pStyle w:val="Bezodstpw"/>
        <w:jc w:val="both"/>
        <w:rPr>
          <w:color w:val="FF0000"/>
          <w:sz w:val="22"/>
          <w:szCs w:val="22"/>
        </w:rPr>
      </w:pPr>
    </w:p>
    <w:p w:rsidR="006F2934" w:rsidRPr="00B802AF" w:rsidRDefault="006F2934" w:rsidP="00AE54EF">
      <w:pPr>
        <w:pStyle w:val="Bezodstpw"/>
        <w:jc w:val="both"/>
        <w:rPr>
          <w:color w:val="FF0000"/>
          <w:sz w:val="22"/>
          <w:szCs w:val="22"/>
        </w:rPr>
      </w:pPr>
      <w:r w:rsidRPr="00B802AF">
        <w:rPr>
          <w:sz w:val="22"/>
          <w:szCs w:val="22"/>
        </w:rPr>
        <w:t xml:space="preserve">Przewodniczący Komisji Michał Olejniczak powiedział, że zabiera się 15 tys. zł z przycinki drzew </w:t>
      </w:r>
      <w:r w:rsidR="00CB1092" w:rsidRPr="00B802AF">
        <w:rPr>
          <w:sz w:val="22"/>
          <w:szCs w:val="22"/>
        </w:rPr>
        <w:t xml:space="preserve">na umowę dot. projektu </w:t>
      </w:r>
      <w:r w:rsidRPr="00B802AF">
        <w:rPr>
          <w:sz w:val="22"/>
          <w:szCs w:val="22"/>
        </w:rPr>
        <w:t xml:space="preserve">i w związku z tym zapytał czy na początku </w:t>
      </w:r>
      <w:r w:rsidR="00CB1092" w:rsidRPr="00B802AF">
        <w:rPr>
          <w:sz w:val="22"/>
          <w:szCs w:val="22"/>
        </w:rPr>
        <w:t>roku pan Sekretarz</w:t>
      </w:r>
      <w:r w:rsidRPr="00B802AF">
        <w:rPr>
          <w:sz w:val="22"/>
          <w:szCs w:val="22"/>
        </w:rPr>
        <w:t xml:space="preserve"> </w:t>
      </w:r>
      <w:r w:rsidR="00D73849">
        <w:rPr>
          <w:sz w:val="22"/>
          <w:szCs w:val="22"/>
        </w:rPr>
        <w:t xml:space="preserve">może </w:t>
      </w:r>
      <w:r w:rsidRPr="00B802AF">
        <w:rPr>
          <w:sz w:val="22"/>
          <w:szCs w:val="22"/>
        </w:rPr>
        <w:t>stwierdzić</w:t>
      </w:r>
      <w:r w:rsidR="00CB1092" w:rsidRPr="00B802AF">
        <w:rPr>
          <w:sz w:val="22"/>
          <w:szCs w:val="22"/>
        </w:rPr>
        <w:t xml:space="preserve"> czy będzie potrzebna przycinka drzew, czy nie.</w:t>
      </w:r>
    </w:p>
    <w:p w:rsidR="006F2934" w:rsidRPr="00B802AF" w:rsidRDefault="006F2934" w:rsidP="00AE54EF">
      <w:pPr>
        <w:pStyle w:val="Bezodstpw"/>
        <w:jc w:val="both"/>
        <w:rPr>
          <w:sz w:val="22"/>
          <w:szCs w:val="22"/>
        </w:rPr>
      </w:pP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dpowiedział, że</w:t>
      </w:r>
      <w:r w:rsidR="00CB1092" w:rsidRPr="00B802AF">
        <w:rPr>
          <w:sz w:val="22"/>
          <w:szCs w:val="22"/>
        </w:rPr>
        <w:t xml:space="preserve"> te zmiany były konsultowane z panem Krystianem Stępniewskim. Na to umowy nie są podpisane. W ubiegłym roku wykonaliśmy dużo przycinki i wycinki drzew. Zostawiliśmy na to 5 tys. zł, gdyby wyskoczyło coś nagłego.</w:t>
      </w:r>
    </w:p>
    <w:p w:rsidR="00CB1092" w:rsidRPr="00B802AF" w:rsidRDefault="00CB1092" w:rsidP="00AE54EF">
      <w:pPr>
        <w:pStyle w:val="Bezodstpw"/>
        <w:jc w:val="both"/>
        <w:rPr>
          <w:sz w:val="22"/>
          <w:szCs w:val="22"/>
        </w:rPr>
      </w:pPr>
    </w:p>
    <w:p w:rsidR="00CB1092" w:rsidRPr="00B802AF" w:rsidRDefault="00CB1092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rzewodniczący Komisji Michał Olejniczak zapytał co będzie jeśli potrzeba będzie więcej.</w:t>
      </w:r>
    </w:p>
    <w:p w:rsidR="00CB1092" w:rsidRPr="00B802AF" w:rsidRDefault="00CB1092" w:rsidP="00AE54EF">
      <w:pPr>
        <w:pStyle w:val="Bezodstpw"/>
        <w:jc w:val="both"/>
        <w:rPr>
          <w:sz w:val="22"/>
          <w:szCs w:val="22"/>
        </w:rPr>
      </w:pP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dpowiedział, że</w:t>
      </w:r>
      <w:r w:rsidR="007F5F4F" w:rsidRPr="00B802AF">
        <w:rPr>
          <w:sz w:val="22"/>
          <w:szCs w:val="22"/>
        </w:rPr>
        <w:t xml:space="preserve"> zostaną pieniądze np. z odśnieżania.</w:t>
      </w:r>
    </w:p>
    <w:p w:rsidR="00CB1092" w:rsidRPr="00B802AF" w:rsidRDefault="00CB1092" w:rsidP="00AE54EF">
      <w:pPr>
        <w:pStyle w:val="Bezodstpw"/>
        <w:jc w:val="both"/>
        <w:rPr>
          <w:sz w:val="22"/>
          <w:szCs w:val="22"/>
        </w:rPr>
      </w:pPr>
    </w:p>
    <w:p w:rsidR="00CB1092" w:rsidRPr="00B802AF" w:rsidRDefault="007F5F4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Krzysztof Palacz powiedział, że pan Skarbnik stwierdził, że te 4 % będzie zapłacone, kiedy gmina dostanie się na listę rankingową.</w:t>
      </w:r>
    </w:p>
    <w:p w:rsidR="00CB1092" w:rsidRPr="00B802AF" w:rsidRDefault="00CB1092" w:rsidP="00AE54EF">
      <w:pPr>
        <w:pStyle w:val="Bezodstpw"/>
        <w:jc w:val="both"/>
        <w:rPr>
          <w:sz w:val="22"/>
          <w:szCs w:val="22"/>
        </w:rPr>
      </w:pP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dpowiedział, że</w:t>
      </w:r>
      <w:r w:rsidR="007F5F4F" w:rsidRPr="00B802AF">
        <w:rPr>
          <w:sz w:val="22"/>
          <w:szCs w:val="22"/>
        </w:rPr>
        <w:t xml:space="preserve"> wtedy są już projekty </w:t>
      </w:r>
      <w:r w:rsidR="00C94A45">
        <w:rPr>
          <w:sz w:val="22"/>
          <w:szCs w:val="22"/>
        </w:rPr>
        <w:t xml:space="preserve">umów </w:t>
      </w:r>
      <w:r w:rsidR="007F5F4F" w:rsidRPr="00B802AF">
        <w:rPr>
          <w:sz w:val="22"/>
          <w:szCs w:val="22"/>
        </w:rPr>
        <w:t>do podpisania.</w:t>
      </w:r>
    </w:p>
    <w:p w:rsidR="007F5F4F" w:rsidRPr="00B802AF" w:rsidRDefault="007F5F4F" w:rsidP="00AE54EF">
      <w:pPr>
        <w:pStyle w:val="Bezodstpw"/>
        <w:jc w:val="both"/>
        <w:rPr>
          <w:sz w:val="22"/>
          <w:szCs w:val="22"/>
        </w:rPr>
      </w:pPr>
    </w:p>
    <w:p w:rsidR="007F5F4F" w:rsidRPr="00B802AF" w:rsidRDefault="007F5F4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Krzysztof Palacz</w:t>
      </w:r>
      <w:r w:rsidR="001E753D">
        <w:rPr>
          <w:sz w:val="22"/>
          <w:szCs w:val="22"/>
        </w:rPr>
        <w:t xml:space="preserve"> powiedział, że z tego wynika, ż</w:t>
      </w:r>
      <w:r w:rsidRPr="00B802AF">
        <w:rPr>
          <w:sz w:val="22"/>
          <w:szCs w:val="22"/>
        </w:rPr>
        <w:t>e wykonawca dostanie pieniądze, kiedy gmina</w:t>
      </w:r>
      <w:r w:rsidR="001E753D">
        <w:rPr>
          <w:sz w:val="22"/>
          <w:szCs w:val="22"/>
        </w:rPr>
        <w:t xml:space="preserve"> będzie pewna, ż</w:t>
      </w:r>
      <w:r w:rsidR="00C94A45">
        <w:rPr>
          <w:sz w:val="22"/>
          <w:szCs w:val="22"/>
        </w:rPr>
        <w:t>e dostanie te środki</w:t>
      </w:r>
      <w:r w:rsidRPr="00B802AF">
        <w:rPr>
          <w:sz w:val="22"/>
          <w:szCs w:val="22"/>
        </w:rPr>
        <w:t>.</w:t>
      </w:r>
    </w:p>
    <w:p w:rsidR="007F5F4F" w:rsidRPr="00B802AF" w:rsidRDefault="007F5F4F" w:rsidP="00AE54EF">
      <w:pPr>
        <w:pStyle w:val="Bezodstpw"/>
        <w:jc w:val="both"/>
        <w:rPr>
          <w:sz w:val="22"/>
          <w:szCs w:val="22"/>
        </w:rPr>
      </w:pPr>
    </w:p>
    <w:p w:rsidR="007F5F4F" w:rsidRPr="00B802AF" w:rsidRDefault="007F5F4F" w:rsidP="007F5F4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 odpowiedział, że też tak to rozumie, ale dopyta pana Sekretarza.</w:t>
      </w:r>
    </w:p>
    <w:p w:rsidR="007F5F4F" w:rsidRPr="00B802AF" w:rsidRDefault="007F5F4F" w:rsidP="007F5F4F">
      <w:pPr>
        <w:pStyle w:val="Bezodstpw"/>
        <w:jc w:val="both"/>
        <w:rPr>
          <w:sz w:val="22"/>
          <w:szCs w:val="22"/>
        </w:rPr>
      </w:pPr>
    </w:p>
    <w:p w:rsidR="007F5F4F" w:rsidRPr="00B802AF" w:rsidRDefault="007F5F4F" w:rsidP="007F5F4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Przewodniczący Komisji Michał Olejniczak powiedział, </w:t>
      </w:r>
      <w:r w:rsidR="001B00C3" w:rsidRPr="00B802AF">
        <w:rPr>
          <w:sz w:val="22"/>
          <w:szCs w:val="22"/>
        </w:rPr>
        <w:t>ż</w:t>
      </w:r>
      <w:r w:rsidRPr="00B802AF">
        <w:rPr>
          <w:sz w:val="22"/>
          <w:szCs w:val="22"/>
        </w:rPr>
        <w:t xml:space="preserve">e dobrze by było, żeby pan Sekretarz uczestniczył w posiedzeniach Komisji. </w:t>
      </w:r>
    </w:p>
    <w:p w:rsidR="001B00C3" w:rsidRPr="00B802AF" w:rsidRDefault="001B00C3" w:rsidP="007F5F4F">
      <w:pPr>
        <w:pStyle w:val="Bezodstpw"/>
        <w:jc w:val="both"/>
        <w:rPr>
          <w:sz w:val="22"/>
          <w:szCs w:val="22"/>
        </w:rPr>
      </w:pPr>
    </w:p>
    <w:p w:rsidR="001B00C3" w:rsidRPr="00B802AF" w:rsidRDefault="001B00C3" w:rsidP="007F5F4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Krzysztof Palacz powiedział, że podziela zdanie pana Przewodniczącego.</w:t>
      </w:r>
    </w:p>
    <w:p w:rsidR="007F5F4F" w:rsidRPr="00B802AF" w:rsidRDefault="007F5F4F" w:rsidP="00AE54EF">
      <w:pPr>
        <w:pStyle w:val="Bezodstpw"/>
        <w:jc w:val="both"/>
        <w:rPr>
          <w:sz w:val="22"/>
          <w:szCs w:val="22"/>
        </w:rPr>
      </w:pPr>
    </w:p>
    <w:p w:rsidR="007F5F4F" w:rsidRPr="00B802AF" w:rsidRDefault="001B00C3" w:rsidP="007F5F4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rzewodniczący Komisji Michał Olejniczak powiedział, że dopytają o ten projekt na sesji.</w:t>
      </w:r>
    </w:p>
    <w:p w:rsidR="00713AEB" w:rsidRPr="00B802AF" w:rsidRDefault="00713AEB" w:rsidP="00AE54EF">
      <w:pPr>
        <w:pStyle w:val="Bezodstpw"/>
        <w:jc w:val="both"/>
        <w:rPr>
          <w:sz w:val="22"/>
          <w:szCs w:val="22"/>
        </w:rPr>
      </w:pPr>
    </w:p>
    <w:p w:rsidR="007F5F4F" w:rsidRPr="00B802AF" w:rsidRDefault="007F5F4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Na koniec Skarbnik Gminy Maciej Maciejewski poinformował na jakim etapie jest sprawa </w:t>
      </w:r>
      <w:r w:rsidR="00E84CBF">
        <w:rPr>
          <w:sz w:val="22"/>
          <w:szCs w:val="22"/>
        </w:rPr>
        <w:t xml:space="preserve">naprawy </w:t>
      </w:r>
      <w:r w:rsidRPr="00B802AF">
        <w:rPr>
          <w:sz w:val="22"/>
          <w:szCs w:val="22"/>
        </w:rPr>
        <w:t>komina na świetlicy w Dębionku.</w:t>
      </w:r>
    </w:p>
    <w:p w:rsidR="004E183F" w:rsidRPr="00B802AF" w:rsidRDefault="004E183F" w:rsidP="00AE54EF">
      <w:pPr>
        <w:pStyle w:val="Bezodstpw"/>
        <w:jc w:val="both"/>
        <w:rPr>
          <w:sz w:val="22"/>
          <w:szCs w:val="22"/>
        </w:rPr>
      </w:pPr>
    </w:p>
    <w:p w:rsidR="00AE54EF" w:rsidRPr="00B802AF" w:rsidRDefault="00B42D13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ad. 5</w:t>
      </w:r>
    </w:p>
    <w:p w:rsidR="00B42D13" w:rsidRPr="00B802AF" w:rsidRDefault="00B42D13" w:rsidP="00B42D13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Kierownik Maria Stępniewska omówiła projekt uchwały w sprawie ustalenia wysokości opłat za usługę komunalną o charakterze użyteczności publicznej w zakresie odprowadzania wód opadowych </w:t>
      </w:r>
      <w:r w:rsidRPr="00B802AF">
        <w:rPr>
          <w:sz w:val="22"/>
          <w:szCs w:val="22"/>
        </w:rPr>
        <w:br/>
        <w:t>i roztopowych do urządzeń kanalizacji deszczowej stanowiących własność gminy Sadki.</w:t>
      </w: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</w:p>
    <w:p w:rsidR="00AE54EF" w:rsidRPr="00B802AF" w:rsidRDefault="005E594A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Radny Krzysztof Palacz powiedział, że kanalizacja deszczowa zbiera również deszczówkę ze szkoły. </w:t>
      </w:r>
      <w:r w:rsidR="00810D84" w:rsidRPr="00B802AF">
        <w:rPr>
          <w:sz w:val="22"/>
          <w:szCs w:val="22"/>
        </w:rPr>
        <w:t>Zapytał czy w związku z tym z automatu nie dotyczy to szkoły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Kierownik Maria Stępniewska odpowiedziała, że nie dotyczy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Krzysztof Palacz zapytał czy w drodze uchwały nie powinniśmy ustalić kar, skoro uchwałą ustalamy stawki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Kierownik Maria Stępniewska odpowiedziała, że skłaniałaby się do interpretacji, że jeśli ktoś nie będzie płacił</w:t>
      </w:r>
      <w:r w:rsidR="00882E2F">
        <w:rPr>
          <w:sz w:val="22"/>
          <w:szCs w:val="22"/>
        </w:rPr>
        <w:t>,</w:t>
      </w:r>
      <w:r w:rsidRPr="00B802AF">
        <w:rPr>
          <w:sz w:val="22"/>
          <w:szCs w:val="22"/>
        </w:rPr>
        <w:t xml:space="preserve"> to będzie obmierzone i zostanie ustalona kwota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Krzysztof Palacz zapytał czy jeśli ktoś nie będzie płacił, to jesteśmy w stanie odciąć go od tego.</w:t>
      </w:r>
    </w:p>
    <w:p w:rsidR="00882E2F" w:rsidRDefault="00882E2F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Kierownik Maria Stępniewska odpowiedziała, że uważa, że tak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Krzysztof Palacz zapytał o pozwolenie wodno-prawne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Kierownik Maria Stępniewska odpowiedziała, że wpłynęło 17 grudnia 2020 roku, a wydanie było 15 grudnia 2020 roku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Krzysztof Palacz zapytał o opłatę do Wód Polskich.</w:t>
      </w: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</w:p>
    <w:p w:rsidR="00810D84" w:rsidRPr="00B802AF" w:rsidRDefault="00810D8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Kierownik Maria Stępniewska odpowiedziała, że </w:t>
      </w:r>
      <w:r w:rsidR="00882E2F">
        <w:rPr>
          <w:sz w:val="22"/>
          <w:szCs w:val="22"/>
        </w:rPr>
        <w:t xml:space="preserve">w </w:t>
      </w:r>
      <w:r w:rsidRPr="00B802AF">
        <w:rPr>
          <w:sz w:val="22"/>
          <w:szCs w:val="22"/>
        </w:rPr>
        <w:t>ustawie się mówi o terenach miejskich, a my takich nie mamy.</w:t>
      </w:r>
    </w:p>
    <w:p w:rsidR="00060377" w:rsidRPr="00B802AF" w:rsidRDefault="00060377" w:rsidP="00AE54EF">
      <w:pPr>
        <w:pStyle w:val="Bezodstpw"/>
        <w:jc w:val="both"/>
        <w:rPr>
          <w:sz w:val="22"/>
          <w:szCs w:val="22"/>
        </w:rPr>
      </w:pPr>
    </w:p>
    <w:p w:rsidR="00060377" w:rsidRPr="00B802AF" w:rsidRDefault="00060377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Łukasz Palacz zapytał jakie</w:t>
      </w:r>
      <w:r w:rsidR="00882E2F">
        <w:rPr>
          <w:sz w:val="22"/>
          <w:szCs w:val="22"/>
        </w:rPr>
        <w:t>,</w:t>
      </w:r>
      <w:r w:rsidRPr="00B802AF">
        <w:rPr>
          <w:sz w:val="22"/>
          <w:szCs w:val="22"/>
        </w:rPr>
        <w:t xml:space="preserve"> na podstawie Dino</w:t>
      </w:r>
      <w:r w:rsidR="00882E2F">
        <w:rPr>
          <w:sz w:val="22"/>
          <w:szCs w:val="22"/>
        </w:rPr>
        <w:t>,</w:t>
      </w:r>
      <w:r w:rsidRPr="00B802AF">
        <w:rPr>
          <w:sz w:val="22"/>
          <w:szCs w:val="22"/>
        </w:rPr>
        <w:t xml:space="preserve"> będą to opłaty.</w:t>
      </w:r>
    </w:p>
    <w:p w:rsidR="00CF4F50" w:rsidRPr="00B802AF" w:rsidRDefault="00CF4F50" w:rsidP="00AE54EF">
      <w:pPr>
        <w:pStyle w:val="Bezodstpw"/>
        <w:jc w:val="both"/>
        <w:rPr>
          <w:sz w:val="22"/>
          <w:szCs w:val="22"/>
        </w:rPr>
      </w:pPr>
    </w:p>
    <w:p w:rsidR="00CF4F50" w:rsidRPr="00B802AF" w:rsidRDefault="00CF4F50" w:rsidP="00AE54EF">
      <w:pPr>
        <w:pStyle w:val="Bezodstpw"/>
        <w:jc w:val="both"/>
        <w:rPr>
          <w:color w:val="FF0000"/>
          <w:sz w:val="22"/>
          <w:szCs w:val="22"/>
        </w:rPr>
      </w:pPr>
      <w:r w:rsidRPr="00B802AF">
        <w:rPr>
          <w:sz w:val="22"/>
          <w:szCs w:val="22"/>
        </w:rPr>
        <w:t>Kierownik Maria Stępniewska odpowiedziała, że woda będzie odprowadzana z powierzchni 1700 m</w:t>
      </w:r>
      <w:r w:rsidRPr="00B802AF">
        <w:rPr>
          <w:sz w:val="22"/>
          <w:szCs w:val="22"/>
          <w:vertAlign w:val="superscript"/>
        </w:rPr>
        <w:t>2</w:t>
      </w:r>
      <w:r w:rsidRPr="00B802AF">
        <w:rPr>
          <w:sz w:val="22"/>
          <w:szCs w:val="22"/>
        </w:rPr>
        <w:t>, a docelowo jak powstanie drugi market z łącznej powierzchni 4163 m</w:t>
      </w:r>
      <w:r w:rsidRPr="00B802AF">
        <w:rPr>
          <w:sz w:val="22"/>
          <w:szCs w:val="22"/>
          <w:vertAlign w:val="superscript"/>
        </w:rPr>
        <w:t>2</w:t>
      </w:r>
      <w:r w:rsidRPr="00B802AF">
        <w:rPr>
          <w:sz w:val="22"/>
          <w:szCs w:val="22"/>
        </w:rPr>
        <w:t>.</w:t>
      </w:r>
    </w:p>
    <w:p w:rsidR="002B0CDE" w:rsidRPr="00B802AF" w:rsidRDefault="002B0CDE" w:rsidP="00AE54EF">
      <w:pPr>
        <w:pStyle w:val="Bezodstpw"/>
        <w:jc w:val="both"/>
        <w:rPr>
          <w:sz w:val="22"/>
          <w:szCs w:val="22"/>
        </w:rPr>
      </w:pP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ad. 8</w:t>
      </w:r>
    </w:p>
    <w:p w:rsidR="00B42D13" w:rsidRPr="00B802AF" w:rsidRDefault="00B42D13" w:rsidP="00B42D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802AF">
        <w:rPr>
          <w:rFonts w:ascii="Times New Roman" w:hAnsi="Times New Roman" w:cs="Times New Roman"/>
        </w:rPr>
        <w:t>Podinspektor Krystian Stępniewski przedstawił informację o realizacj</w:t>
      </w:r>
      <w:r w:rsidR="00882E2F">
        <w:rPr>
          <w:rFonts w:ascii="Times New Roman" w:hAnsi="Times New Roman" w:cs="Times New Roman"/>
        </w:rPr>
        <w:t>i zadań inwestycyjnych w 2020 roku.</w:t>
      </w:r>
    </w:p>
    <w:p w:rsidR="002B0CDE" w:rsidRPr="00B802AF" w:rsidRDefault="002B0CDE" w:rsidP="00AE54EF">
      <w:pPr>
        <w:pStyle w:val="Bezodstpw"/>
        <w:jc w:val="both"/>
        <w:rPr>
          <w:sz w:val="22"/>
          <w:szCs w:val="22"/>
        </w:rPr>
      </w:pPr>
    </w:p>
    <w:p w:rsidR="00B42D13" w:rsidRPr="00B802AF" w:rsidRDefault="005176D4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 xml:space="preserve">Przewodniczący Komisji Michał Olejniczak zapytał czy opracowanie dokumentacji </w:t>
      </w:r>
      <w:r w:rsidR="00B64BA9" w:rsidRPr="00B802AF">
        <w:rPr>
          <w:sz w:val="22"/>
          <w:szCs w:val="22"/>
        </w:rPr>
        <w:t>na drogi zostało zakończone i czy można to brać pod uwagę do wniosków o dofinansowanie.</w:t>
      </w: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odinspektor Krystian Stępniewski odpowiedział, że można brać pod uwagę, oprócz dokumentacji na ul. Lipową w Sadkach, która jeszcze nie jest zakończona.</w:t>
      </w: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rzewodniczący Komisji Michał Olejniczak zapytał o opracowanie dokumentacji na przebudowę przystanków przy ul. Wyrzyskiej w Sadkach.</w:t>
      </w: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odinspektor Krystian Stępniewski</w:t>
      </w:r>
      <w:r w:rsidR="00077E2E" w:rsidRPr="00B802AF">
        <w:rPr>
          <w:sz w:val="22"/>
          <w:szCs w:val="22"/>
        </w:rPr>
        <w:t xml:space="preserve"> odpowiedział, że jest podpisane porozumienie z GDDKiA. Gmina wykonuje dokumentację, a GDDKiA wykonuje inwestycję.</w:t>
      </w:r>
    </w:p>
    <w:p w:rsidR="00077E2E" w:rsidRPr="00B802AF" w:rsidRDefault="00077E2E" w:rsidP="00AE54EF">
      <w:pPr>
        <w:pStyle w:val="Bezodstpw"/>
        <w:jc w:val="both"/>
        <w:rPr>
          <w:sz w:val="22"/>
          <w:szCs w:val="22"/>
        </w:rPr>
      </w:pPr>
    </w:p>
    <w:p w:rsidR="00077E2E" w:rsidRPr="00B802AF" w:rsidRDefault="00077E2E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Wojciech Frąckowia</w:t>
      </w:r>
      <w:r w:rsidR="00882E2F">
        <w:rPr>
          <w:sz w:val="22"/>
          <w:szCs w:val="22"/>
        </w:rPr>
        <w:t>k powiedział, ż</w:t>
      </w:r>
      <w:r w:rsidRPr="00B802AF">
        <w:rPr>
          <w:sz w:val="22"/>
          <w:szCs w:val="22"/>
        </w:rPr>
        <w:t>e w informacji nie jest zaznaczone, że budowa chodnika przy ul. Topolowej w Śmielinie była z funduszu sołeckiego.</w:t>
      </w: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odinspektor Krystian Stępniewski</w:t>
      </w:r>
      <w:r w:rsidR="00077E2E" w:rsidRPr="00B802AF">
        <w:rPr>
          <w:sz w:val="22"/>
          <w:szCs w:val="22"/>
        </w:rPr>
        <w:t xml:space="preserve"> odpowiedział, że na sesję uzupełni tą informację.</w:t>
      </w:r>
    </w:p>
    <w:p w:rsidR="00077E2E" w:rsidRPr="00B802AF" w:rsidRDefault="00077E2E" w:rsidP="00AE54EF">
      <w:pPr>
        <w:pStyle w:val="Bezodstpw"/>
        <w:jc w:val="both"/>
        <w:rPr>
          <w:sz w:val="22"/>
          <w:szCs w:val="22"/>
        </w:rPr>
      </w:pPr>
    </w:p>
    <w:p w:rsidR="00077E2E" w:rsidRPr="00B802AF" w:rsidRDefault="00077E2E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Radny Łukasz Palacz poprosił o przycięcie chociaż o 2-3 m krzaków na wylocie koło piekarni. Jest tam problem z widocznością przy wyjeździe na drogę krajową nr 10.</w:t>
      </w: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Podinspektor Krystian Stępniewski</w:t>
      </w:r>
      <w:r w:rsidR="00077E2E" w:rsidRPr="00B802AF">
        <w:rPr>
          <w:sz w:val="22"/>
          <w:szCs w:val="22"/>
        </w:rPr>
        <w:t xml:space="preserve"> odpowiedział, że pracownicy Urzędu są w stanie to zrobić.</w:t>
      </w:r>
    </w:p>
    <w:p w:rsidR="00B64BA9" w:rsidRPr="00B802AF" w:rsidRDefault="00B64BA9" w:rsidP="00AE54EF">
      <w:pPr>
        <w:pStyle w:val="Bezodstpw"/>
        <w:jc w:val="both"/>
        <w:rPr>
          <w:sz w:val="22"/>
          <w:szCs w:val="22"/>
        </w:rPr>
      </w:pPr>
    </w:p>
    <w:p w:rsidR="00B64BA9" w:rsidRPr="00B802AF" w:rsidRDefault="00077E2E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Skarbnik Gminy Maciej Maciejewski</w:t>
      </w:r>
      <w:r w:rsidR="00882E2F">
        <w:rPr>
          <w:sz w:val="22"/>
          <w:szCs w:val="22"/>
        </w:rPr>
        <w:t>,</w:t>
      </w:r>
      <w:r w:rsidRPr="00B802AF">
        <w:rPr>
          <w:sz w:val="22"/>
          <w:szCs w:val="22"/>
        </w:rPr>
        <w:t xml:space="preserve"> </w:t>
      </w:r>
      <w:r w:rsidR="007C0E29" w:rsidRPr="00B802AF">
        <w:rPr>
          <w:sz w:val="22"/>
          <w:szCs w:val="22"/>
        </w:rPr>
        <w:t xml:space="preserve">w uzupełnieniu do przedstawionej informacji o realizacji inwestycji w 2020 roku powiedział, </w:t>
      </w:r>
      <w:r w:rsidR="00882E2F">
        <w:rPr>
          <w:sz w:val="22"/>
          <w:szCs w:val="22"/>
        </w:rPr>
        <w:t>ż</w:t>
      </w:r>
      <w:r w:rsidR="007C0E29" w:rsidRPr="00B802AF">
        <w:rPr>
          <w:sz w:val="22"/>
          <w:szCs w:val="22"/>
        </w:rPr>
        <w:t>e był też wykup wierzytelności.</w:t>
      </w:r>
    </w:p>
    <w:p w:rsidR="00B42D13" w:rsidRPr="00B802AF" w:rsidRDefault="00B42D13" w:rsidP="00AE54EF">
      <w:pPr>
        <w:pStyle w:val="Bezodstpw"/>
        <w:jc w:val="both"/>
        <w:rPr>
          <w:sz w:val="22"/>
          <w:szCs w:val="22"/>
        </w:rPr>
      </w:pP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ad. 9</w:t>
      </w: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Nie zgłoszono wolnych wniosków.</w:t>
      </w:r>
    </w:p>
    <w:p w:rsidR="00AE54EF" w:rsidRPr="00B802AF" w:rsidRDefault="00AE54EF" w:rsidP="00AE54EF">
      <w:pPr>
        <w:pStyle w:val="Bezodstpw"/>
        <w:spacing w:line="276" w:lineRule="auto"/>
        <w:jc w:val="both"/>
        <w:rPr>
          <w:sz w:val="22"/>
          <w:szCs w:val="22"/>
        </w:rPr>
      </w:pPr>
    </w:p>
    <w:p w:rsidR="00AE54EF" w:rsidRPr="00B802AF" w:rsidRDefault="00AE54EF" w:rsidP="00AE54EF">
      <w:pPr>
        <w:pStyle w:val="Bezodstpw"/>
        <w:jc w:val="both"/>
        <w:rPr>
          <w:sz w:val="22"/>
          <w:szCs w:val="22"/>
        </w:rPr>
      </w:pPr>
      <w:r w:rsidRPr="00B802AF">
        <w:rPr>
          <w:sz w:val="22"/>
          <w:szCs w:val="22"/>
        </w:rPr>
        <w:t>ad. 9</w:t>
      </w:r>
    </w:p>
    <w:p w:rsidR="00AE54EF" w:rsidRPr="00B802AF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B802AF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B802A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B802A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B802A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>Protokołowała:</w:t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B802A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lastRenderedPageBreak/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B802A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>Dorota Maćkowiak</w:t>
      </w:r>
    </w:p>
    <w:p w:rsidR="0003557F" w:rsidRPr="00882E2F" w:rsidRDefault="00AE54EF" w:rsidP="00882E2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</w:r>
      <w:r w:rsidRPr="00B802AF">
        <w:rPr>
          <w:rFonts w:ascii="Times New Roman" w:eastAsia="Times New Roman" w:hAnsi="Times New Roman" w:cs="Times New Roman"/>
        </w:rPr>
        <w:tab/>
        <w:t xml:space="preserve">      Michał Olejniczak</w:t>
      </w:r>
      <w:bookmarkStart w:id="0" w:name="_GoBack"/>
      <w:bookmarkEnd w:id="0"/>
    </w:p>
    <w:p w:rsidR="00B802AF" w:rsidRPr="00B802AF" w:rsidRDefault="00B802AF">
      <w:pPr>
        <w:rPr>
          <w:rFonts w:ascii="Times New Roman" w:hAnsi="Times New Roman" w:cs="Times New Roman"/>
        </w:rPr>
      </w:pPr>
    </w:p>
    <w:sectPr w:rsidR="00B802AF" w:rsidRPr="00B802AF" w:rsidSect="00882E2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34" w:rsidRDefault="006F2934" w:rsidP="004D5D7E">
      <w:pPr>
        <w:spacing w:after="0" w:line="240" w:lineRule="auto"/>
      </w:pPr>
      <w:r>
        <w:separator/>
      </w:r>
    </w:p>
  </w:endnote>
  <w:endnote w:type="continuationSeparator" w:id="0">
    <w:p w:rsidR="006F2934" w:rsidRDefault="006F2934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6F2934" w:rsidRDefault="006F293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2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2934" w:rsidRDefault="006F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34" w:rsidRDefault="006F2934" w:rsidP="004D5D7E">
      <w:pPr>
        <w:spacing w:after="0" w:line="240" w:lineRule="auto"/>
      </w:pPr>
      <w:r>
        <w:separator/>
      </w:r>
    </w:p>
  </w:footnote>
  <w:footnote w:type="continuationSeparator" w:id="0">
    <w:p w:rsidR="006F2934" w:rsidRDefault="006F2934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3557F"/>
    <w:rsid w:val="00060377"/>
    <w:rsid w:val="0007151F"/>
    <w:rsid w:val="00077E2E"/>
    <w:rsid w:val="00153BDB"/>
    <w:rsid w:val="001B00C3"/>
    <w:rsid w:val="001D39C3"/>
    <w:rsid w:val="001E753D"/>
    <w:rsid w:val="001F2F07"/>
    <w:rsid w:val="002B0CDE"/>
    <w:rsid w:val="002B352E"/>
    <w:rsid w:val="004A0008"/>
    <w:rsid w:val="004D5D7E"/>
    <w:rsid w:val="004E183F"/>
    <w:rsid w:val="005176D4"/>
    <w:rsid w:val="0058628C"/>
    <w:rsid w:val="005E594A"/>
    <w:rsid w:val="006F2934"/>
    <w:rsid w:val="00713AEB"/>
    <w:rsid w:val="0073082B"/>
    <w:rsid w:val="007546B5"/>
    <w:rsid w:val="00785B2E"/>
    <w:rsid w:val="007C0E29"/>
    <w:rsid w:val="007F5F4F"/>
    <w:rsid w:val="00810D84"/>
    <w:rsid w:val="008117EE"/>
    <w:rsid w:val="0081369D"/>
    <w:rsid w:val="008263BD"/>
    <w:rsid w:val="0083421F"/>
    <w:rsid w:val="0086537B"/>
    <w:rsid w:val="00882E2F"/>
    <w:rsid w:val="008C1A90"/>
    <w:rsid w:val="008C391F"/>
    <w:rsid w:val="00900000"/>
    <w:rsid w:val="00A81E8E"/>
    <w:rsid w:val="00AE54EF"/>
    <w:rsid w:val="00B111BC"/>
    <w:rsid w:val="00B42D13"/>
    <w:rsid w:val="00B446F0"/>
    <w:rsid w:val="00B64BA9"/>
    <w:rsid w:val="00B741CC"/>
    <w:rsid w:val="00B802AF"/>
    <w:rsid w:val="00B85D8A"/>
    <w:rsid w:val="00BA7312"/>
    <w:rsid w:val="00C94A45"/>
    <w:rsid w:val="00CB1092"/>
    <w:rsid w:val="00CC5654"/>
    <w:rsid w:val="00CF0588"/>
    <w:rsid w:val="00CF4F50"/>
    <w:rsid w:val="00D07588"/>
    <w:rsid w:val="00D70F8A"/>
    <w:rsid w:val="00D73849"/>
    <w:rsid w:val="00DC56B2"/>
    <w:rsid w:val="00E04902"/>
    <w:rsid w:val="00E72EBC"/>
    <w:rsid w:val="00E84CBF"/>
    <w:rsid w:val="00ED3F98"/>
    <w:rsid w:val="00F8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D5A7A-2201-4736-9D7D-19D1300F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Tekstdymka">
    <w:name w:val="Balloon Text"/>
    <w:basedOn w:val="Normalny"/>
    <w:link w:val="TekstdymkaZnak"/>
    <w:uiPriority w:val="99"/>
    <w:semiHidden/>
    <w:unhideWhenUsed/>
    <w:rsid w:val="0088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27B1-5EBC-498F-AD82-B953AA6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48</cp:revision>
  <cp:lastPrinted>2021-02-16T12:14:00Z</cp:lastPrinted>
  <dcterms:created xsi:type="dcterms:W3CDTF">2020-12-21T13:07:00Z</dcterms:created>
  <dcterms:modified xsi:type="dcterms:W3CDTF">2021-02-16T12:15:00Z</dcterms:modified>
</cp:coreProperties>
</file>